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5F" w:rsidRPr="00042C79" w:rsidRDefault="00C14A5F" w:rsidP="00C14A5F">
      <w:pPr>
        <w:ind w:right="-720"/>
        <w:jc w:val="center"/>
        <w:rPr>
          <w:rFonts w:cs="B Mitra"/>
          <w:b/>
          <w:bCs/>
          <w:sz w:val="20"/>
          <w:szCs w:val="2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770255" cy="770255"/>
            <wp:effectExtent l="19050" t="0" r="0" b="0"/>
            <wp:wrapNone/>
            <wp:docPr id="4" name="Picture 4" descr="244nz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4nzv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5F" w:rsidRPr="00EE1C03" w:rsidRDefault="00C14A5F" w:rsidP="00C14A5F">
      <w:pPr>
        <w:ind w:left="2160" w:right="-709" w:firstLine="720"/>
        <w:jc w:val="right"/>
        <w:rPr>
          <w:rFonts w:ascii="Tahoma" w:hAnsi="Tahoma" w:cs="Tahoma"/>
          <w:color w:val="484848"/>
          <w:sz w:val="32"/>
          <w:szCs w:val="32"/>
          <w:rtl/>
        </w:rPr>
      </w:pPr>
    </w:p>
    <w:p w:rsidR="00C14A5F" w:rsidRPr="009405EE" w:rsidRDefault="00C14A5F" w:rsidP="00C14A5F">
      <w:pPr>
        <w:jc w:val="center"/>
        <w:rPr>
          <w:rFonts w:ascii="Tahoma" w:hAnsi="Tahoma" w:cs="Tahoma"/>
          <w:color w:val="484848"/>
          <w:sz w:val="42"/>
          <w:szCs w:val="42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55270</wp:posOffset>
            </wp:positionV>
            <wp:extent cx="409575" cy="200025"/>
            <wp:effectExtent l="19050" t="0" r="9525" b="0"/>
            <wp:wrapSquare wrapText="bothSides"/>
            <wp:docPr id="2" name="pg_photo_big" descr="Khattati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_photo_big" descr="Khattati 15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5F" w:rsidRDefault="00C14A5F" w:rsidP="00C14A5F">
      <w:pPr>
        <w:jc w:val="center"/>
        <w:rPr>
          <w:rFonts w:ascii="Tahoma" w:hAnsi="Tahoma" w:cs="Tahoma"/>
          <w:color w:val="484848"/>
          <w:rtl/>
        </w:rPr>
      </w:pPr>
    </w:p>
    <w:p w:rsidR="00C14A5F" w:rsidRPr="002D590B" w:rsidRDefault="00C14A5F" w:rsidP="00C14A5F">
      <w:pPr>
        <w:jc w:val="center"/>
        <w:rPr>
          <w:rFonts w:ascii="Tahoma" w:hAnsi="Tahoma" w:cs="Tahoma"/>
          <w:color w:val="484848"/>
          <w:sz w:val="8"/>
          <w:szCs w:val="8"/>
          <w:rtl/>
        </w:rPr>
      </w:pPr>
    </w:p>
    <w:p w:rsidR="00C14A5F" w:rsidRPr="00875136" w:rsidRDefault="00281CEA" w:rsidP="00C14A5F">
      <w:pPr>
        <w:jc w:val="center"/>
        <w:rPr>
          <w:rFonts w:cs="B Mitra"/>
          <w:bCs/>
          <w:sz w:val="20"/>
          <w:szCs w:val="20"/>
          <w:rtl/>
        </w:rPr>
      </w:pPr>
      <w:r w:rsidRPr="00281CEA">
        <w:rPr>
          <w:rFonts w:ascii="Tahoma" w:hAnsi="Tahoma" w:cs="Tahoma"/>
          <w:noProof/>
          <w:color w:val="484848"/>
          <w:sz w:val="8"/>
          <w:szCs w:val="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75pt;margin-top:.65pt;width:343.6pt;height:27pt;z-index:251661312" filled="f" stroked="f">
            <v:textbox style="mso-next-textbox:#_x0000_s1027">
              <w:txbxContent>
                <w:p w:rsidR="00EE4F14" w:rsidRPr="00875136" w:rsidRDefault="00EE4F14" w:rsidP="00C14A5F">
                  <w:pPr>
                    <w:jc w:val="center"/>
                    <w:rPr>
                      <w:rFonts w:ascii="Esfahan" w:hAnsi="Esfahan" w:cs="B Esfehan"/>
                      <w:b/>
                      <w:bCs/>
                      <w:color w:val="484848"/>
                      <w:rtl/>
                    </w:rPr>
                  </w:pPr>
                  <w:r>
                    <w:rPr>
                      <w:rFonts w:ascii="Esfahan" w:hAnsi="Esfahan" w:cs="B Esfehan" w:hint="cs"/>
                      <w:b/>
                      <w:bCs/>
                      <w:color w:val="484848"/>
                      <w:rtl/>
                    </w:rPr>
                    <w:t>«سال اقتصاد مقاومتی، تولید و اشتغال»</w:t>
                  </w:r>
                </w:p>
                <w:p w:rsidR="00EE4F14" w:rsidRDefault="00EE4F14" w:rsidP="00C14A5F">
                  <w:pPr>
                    <w:jc w:val="center"/>
                  </w:pPr>
                </w:p>
              </w:txbxContent>
            </v:textbox>
            <w10:wrap type="square" anchorx="page"/>
          </v:shape>
        </w:pict>
      </w:r>
      <w:r w:rsidR="00C14A5F">
        <w:rPr>
          <w:rFonts w:ascii="Esfahan" w:hAnsi="Esfahan" w:cs="Tahoma" w:hint="cs"/>
          <w:color w:val="484848"/>
          <w:rtl/>
        </w:rPr>
        <w:tab/>
      </w:r>
      <w:r w:rsidR="00C14A5F">
        <w:rPr>
          <w:rFonts w:ascii="Esfahan" w:hAnsi="Esfahan" w:cs="Tahoma" w:hint="cs"/>
          <w:color w:val="484848"/>
          <w:rtl/>
        </w:rPr>
        <w:tab/>
      </w:r>
      <w:r w:rsidR="00C14A5F">
        <w:rPr>
          <w:rFonts w:ascii="Esfahan" w:hAnsi="Esfahan" w:cs="Tahoma" w:hint="cs"/>
          <w:color w:val="484848"/>
          <w:rtl/>
        </w:rPr>
        <w:tab/>
      </w:r>
      <w:r w:rsidR="00C14A5F">
        <w:rPr>
          <w:rFonts w:ascii="Esfahan" w:hAnsi="Esfahan" w:cs="Tahoma" w:hint="cs"/>
          <w:color w:val="484848"/>
          <w:rtl/>
        </w:rPr>
        <w:tab/>
      </w:r>
      <w:r w:rsidR="00C14A5F" w:rsidRPr="00875136">
        <w:rPr>
          <w:rFonts w:ascii="Esfahan" w:hAnsi="Esfahan" w:cs="B Esfehan" w:hint="cs"/>
          <w:color w:val="484848"/>
          <w:rtl/>
        </w:rPr>
        <w:tab/>
      </w:r>
      <w:r w:rsidR="00C14A5F">
        <w:rPr>
          <w:rFonts w:ascii="Esfahan" w:hAnsi="Esfahan" w:cs="B Esfehan" w:hint="cs"/>
          <w:color w:val="484848"/>
          <w:rtl/>
        </w:rPr>
        <w:t xml:space="preserve">         </w:t>
      </w:r>
      <w:r w:rsidR="00C14A5F">
        <w:rPr>
          <w:rFonts w:ascii="Esfahan" w:hAnsi="Esfahan" w:cs="B Esfehan" w:hint="cs"/>
          <w:color w:val="484848"/>
          <w:rtl/>
        </w:rPr>
        <w:tab/>
      </w:r>
      <w:r w:rsidR="00C14A5F">
        <w:rPr>
          <w:rFonts w:ascii="Esfahan" w:hAnsi="Esfahan" w:cs="B Esfehan" w:hint="cs"/>
          <w:color w:val="484848"/>
          <w:rtl/>
        </w:rPr>
        <w:tab/>
      </w:r>
      <w:r w:rsidR="00C14A5F">
        <w:rPr>
          <w:rFonts w:ascii="Esfahan" w:hAnsi="Esfahan" w:cs="B Esfehan" w:hint="cs"/>
          <w:color w:val="484848"/>
          <w:rtl/>
        </w:rPr>
        <w:tab/>
      </w:r>
      <w:r w:rsidR="00C14A5F">
        <w:rPr>
          <w:rFonts w:ascii="Esfahan" w:hAnsi="Esfahan" w:cs="B Esfehan" w:hint="cs"/>
          <w:color w:val="484848"/>
          <w:rtl/>
        </w:rPr>
        <w:tab/>
      </w:r>
      <w:r w:rsidR="00C14A5F">
        <w:rPr>
          <w:rFonts w:ascii="Esfahan" w:hAnsi="Esfahan" w:cs="B Esfehan" w:hint="cs"/>
          <w:color w:val="484848"/>
          <w:rtl/>
        </w:rPr>
        <w:tab/>
        <w:t xml:space="preserve"> </w:t>
      </w:r>
      <w:r w:rsidR="00C14A5F" w:rsidRPr="00875136">
        <w:rPr>
          <w:rFonts w:ascii="Esfahan" w:hAnsi="Esfahan" w:cs="B Esfehan" w:hint="cs"/>
          <w:color w:val="484848"/>
          <w:sz w:val="20"/>
          <w:szCs w:val="20"/>
          <w:rtl/>
        </w:rPr>
        <w:t>مقام معظم رهبری</w:t>
      </w:r>
    </w:p>
    <w:p w:rsidR="00C14A5F" w:rsidRPr="00EE1C03" w:rsidRDefault="00C14A5F" w:rsidP="00C14A5F">
      <w:pPr>
        <w:jc w:val="center"/>
        <w:rPr>
          <w:rFonts w:cs="B Nazanin"/>
          <w:sz w:val="8"/>
          <w:szCs w:val="8"/>
          <w:rtl/>
        </w:rPr>
      </w:pPr>
    </w:p>
    <w:p w:rsidR="00C14A5F" w:rsidRDefault="00C14A5F" w:rsidP="00C14A5F">
      <w:pPr>
        <w:jc w:val="center"/>
        <w:rPr>
          <w:rFonts w:cs="B Titr" w:hint="cs"/>
          <w:i/>
          <w:iCs/>
          <w:sz w:val="26"/>
          <w:szCs w:val="26"/>
          <w:rtl/>
        </w:rPr>
      </w:pPr>
      <w:r>
        <w:rPr>
          <w:rFonts w:cs="B Titr" w:hint="cs"/>
          <w:i/>
          <w:iCs/>
          <w:sz w:val="26"/>
          <w:szCs w:val="26"/>
          <w:rtl/>
        </w:rPr>
        <w:t>گزارش نتیجه دفاع از پروپوزال دانشجویان دکترا</w:t>
      </w:r>
    </w:p>
    <w:p w:rsidR="00D85249" w:rsidRDefault="00D85249" w:rsidP="00C14A5F">
      <w:pPr>
        <w:jc w:val="center"/>
        <w:rPr>
          <w:rFonts w:cs="B Titr"/>
          <w:sz w:val="26"/>
          <w:szCs w:val="26"/>
          <w:rtl/>
        </w:rPr>
      </w:pPr>
    </w:p>
    <w:p w:rsidR="00C14A5F" w:rsidRPr="00C14A5F" w:rsidRDefault="00C14A5F" w:rsidP="00C14A5F">
      <w:pPr>
        <w:rPr>
          <w:rFonts w:cs="B Nazanin"/>
          <w:b/>
          <w:bCs/>
          <w:rtl/>
        </w:rPr>
      </w:pPr>
      <w:r w:rsidRPr="00C14A5F">
        <w:rPr>
          <w:rFonts w:cs="B Nazanin" w:hint="cs"/>
          <w:b/>
          <w:bCs/>
          <w:rtl/>
        </w:rPr>
        <w:t>جناب آقای دکتر اسماعیل حجاری</w:t>
      </w:r>
    </w:p>
    <w:p w:rsidR="00C14A5F" w:rsidRDefault="00C14A5F" w:rsidP="00C14A5F">
      <w:pPr>
        <w:rPr>
          <w:rFonts w:cs="B Nazanin" w:hint="cs"/>
          <w:b/>
          <w:bCs/>
          <w:rtl/>
        </w:rPr>
      </w:pPr>
      <w:r w:rsidRPr="00C14A5F">
        <w:rPr>
          <w:rFonts w:cs="B Nazanin" w:hint="cs"/>
          <w:b/>
          <w:bCs/>
          <w:rtl/>
        </w:rPr>
        <w:t>معاونت محترم پژوهشی و تحصیلات تکمیلی دانشکده</w:t>
      </w:r>
    </w:p>
    <w:p w:rsidR="00C14A5F" w:rsidRPr="00C14A5F" w:rsidRDefault="00C14A5F" w:rsidP="00C14A5F">
      <w:pPr>
        <w:rPr>
          <w:rFonts w:cs="B Nazanin"/>
          <w:rtl/>
        </w:rPr>
      </w:pPr>
      <w:r w:rsidRPr="00C14A5F">
        <w:rPr>
          <w:rFonts w:cs="B Nazanin" w:hint="cs"/>
          <w:rtl/>
        </w:rPr>
        <w:t xml:space="preserve">با سلام </w:t>
      </w:r>
    </w:p>
    <w:p w:rsidR="00C14A5F" w:rsidRDefault="00C14A5F" w:rsidP="00D85249">
      <w:pPr>
        <w:rPr>
          <w:rFonts w:cs="B Nazanin"/>
          <w:rtl/>
        </w:rPr>
      </w:pPr>
      <w:r w:rsidRPr="00C14A5F">
        <w:rPr>
          <w:rFonts w:cs="B Nazanin" w:hint="cs"/>
          <w:rtl/>
        </w:rPr>
        <w:t xml:space="preserve">      بدینوسیله به اطلاع میرساند جلسه دفاع از عنوان</w:t>
      </w:r>
      <w:r w:rsidR="00952921">
        <w:rPr>
          <w:rFonts w:cs="B Nazanin" w:hint="cs"/>
          <w:rtl/>
        </w:rPr>
        <w:t xml:space="preserve"> پروپوزال دکترای آقای </w:t>
      </w:r>
      <w:r w:rsidR="00D85249">
        <w:rPr>
          <w:rFonts w:cs="B Nazanin" w:hint="cs"/>
          <w:b/>
          <w:bCs/>
          <w:rtl/>
        </w:rPr>
        <w:t>....................</w:t>
      </w:r>
      <w:r w:rsidR="00BC1023">
        <w:rPr>
          <w:rFonts w:cs="B Nazanin" w:hint="cs"/>
          <w:b/>
          <w:bCs/>
          <w:rtl/>
        </w:rPr>
        <w:t xml:space="preserve"> </w:t>
      </w:r>
      <w:r w:rsidR="00952921">
        <w:rPr>
          <w:rFonts w:cs="B Nazanin" w:hint="cs"/>
          <w:rtl/>
        </w:rPr>
        <w:t xml:space="preserve"> به شماره دانشجویی </w:t>
      </w:r>
      <w:r w:rsidR="00D85249">
        <w:rPr>
          <w:rFonts w:cs="B Nazanin" w:hint="cs"/>
          <w:rtl/>
        </w:rPr>
        <w:t>.................</w:t>
      </w:r>
      <w:r w:rsidR="00952921">
        <w:rPr>
          <w:rFonts w:cs="B Nazanin" w:hint="cs"/>
          <w:rtl/>
        </w:rPr>
        <w:t xml:space="preserve"> گروه </w:t>
      </w:r>
      <w:r w:rsidR="00D85249">
        <w:rPr>
          <w:rFonts w:cs="B Nazanin" w:hint="cs"/>
          <w:b/>
          <w:bCs/>
          <w:rtl/>
        </w:rPr>
        <w:t>.................</w:t>
      </w:r>
      <w:r w:rsidR="00952921">
        <w:rPr>
          <w:rFonts w:cs="B Nazanin" w:hint="cs"/>
          <w:b/>
          <w:bCs/>
          <w:rtl/>
        </w:rPr>
        <w:t xml:space="preserve"> </w:t>
      </w:r>
      <w:r w:rsidR="00952921">
        <w:rPr>
          <w:rFonts w:cs="B Nazanin" w:hint="cs"/>
          <w:rtl/>
        </w:rPr>
        <w:t xml:space="preserve"> در روز </w:t>
      </w:r>
      <w:r w:rsidR="00D85249">
        <w:rPr>
          <w:rFonts w:cs="B Nazanin" w:hint="cs"/>
          <w:b/>
          <w:bCs/>
          <w:rtl/>
        </w:rPr>
        <w:t>...../.....</w:t>
      </w:r>
      <w:r w:rsidR="00952921">
        <w:rPr>
          <w:rFonts w:cs="B Nazanin" w:hint="cs"/>
          <w:b/>
          <w:bCs/>
          <w:rtl/>
        </w:rPr>
        <w:t>/</w:t>
      </w:r>
      <w:r w:rsidR="00D85249">
        <w:rPr>
          <w:rFonts w:cs="B Nazanin" w:hint="cs"/>
          <w:b/>
          <w:bCs/>
          <w:rtl/>
        </w:rPr>
        <w:t>.....</w:t>
      </w:r>
      <w:r w:rsidRPr="00C14A5F">
        <w:rPr>
          <w:rFonts w:cs="B Nazanin" w:hint="cs"/>
          <w:rtl/>
        </w:rPr>
        <w:t xml:space="preserve"> با حضور داوران ، راهنما و ناظر نامبرده ذیل برگزار گردید.</w:t>
      </w:r>
      <w:r>
        <w:rPr>
          <w:rFonts w:cs="B Nazanin" w:hint="cs"/>
          <w:rtl/>
        </w:rPr>
        <w:t xml:space="preserve"> </w:t>
      </w:r>
    </w:p>
    <w:p w:rsidR="00C14A5F" w:rsidRDefault="00C14A5F" w:rsidP="00C14A5F">
      <w:pPr>
        <w:rPr>
          <w:rFonts w:cs="B Nazanin"/>
          <w:b/>
          <w:bCs/>
          <w:rtl/>
        </w:rPr>
      </w:pPr>
      <w:r w:rsidRPr="00BC1023">
        <w:rPr>
          <w:rFonts w:cs="B Nazanin" w:hint="cs"/>
          <w:b/>
          <w:bCs/>
          <w:rtl/>
        </w:rPr>
        <w:t xml:space="preserve">در پایان طرح </w:t>
      </w:r>
      <w:r w:rsidR="00952921" w:rsidRPr="00BC1023">
        <w:rPr>
          <w:rFonts w:cs="B Nazanin" w:hint="cs"/>
          <w:b/>
          <w:bCs/>
          <w:rtl/>
        </w:rPr>
        <w:t xml:space="preserve">پیشنهادی تحت عنوان : </w:t>
      </w:r>
    </w:p>
    <w:p w:rsidR="00BC1023" w:rsidRDefault="00BC1023" w:rsidP="00C14A5F">
      <w:pPr>
        <w:rPr>
          <w:rFonts w:cs="B Nazanin"/>
          <w:b/>
          <w:bCs/>
          <w:rtl/>
        </w:rPr>
      </w:pPr>
    </w:p>
    <w:p w:rsidR="00BC1023" w:rsidRPr="00BC1023" w:rsidRDefault="00BC1023" w:rsidP="00C14A5F">
      <w:pPr>
        <w:rPr>
          <w:rFonts w:cs="B Nazanin"/>
          <w:b/>
          <w:bCs/>
          <w:rtl/>
        </w:rPr>
      </w:pPr>
    </w:p>
    <w:p w:rsidR="00952921" w:rsidRDefault="00C14A5F" w:rsidP="00952921">
      <w:pPr>
        <w:pStyle w:val="ListParagraph"/>
        <w:numPr>
          <w:ilvl w:val="0"/>
          <w:numId w:val="1"/>
        </w:numPr>
        <w:rPr>
          <w:rFonts w:cs="B Nazanin"/>
        </w:rPr>
      </w:pPr>
      <w:r w:rsidRPr="00952921">
        <w:rPr>
          <w:rFonts w:cs="B Nazanin" w:hint="cs"/>
          <w:rtl/>
        </w:rPr>
        <w:t>به تصویب رس</w:t>
      </w:r>
      <w:r w:rsidR="00952921">
        <w:rPr>
          <w:rFonts w:cs="B Nazanin" w:hint="cs"/>
          <w:rtl/>
        </w:rPr>
        <w:t>ید.</w:t>
      </w:r>
    </w:p>
    <w:p w:rsidR="00952921" w:rsidRDefault="00C14A5F" w:rsidP="00952921">
      <w:pPr>
        <w:pStyle w:val="ListParagraph"/>
        <w:numPr>
          <w:ilvl w:val="0"/>
          <w:numId w:val="1"/>
        </w:numPr>
        <w:rPr>
          <w:rFonts w:cs="B Nazanin"/>
        </w:rPr>
      </w:pPr>
      <w:r w:rsidRPr="00952921">
        <w:rPr>
          <w:rFonts w:cs="B Nazanin" w:hint="cs"/>
          <w:rtl/>
        </w:rPr>
        <w:t>با اصلاحات و تغیی</w:t>
      </w:r>
      <w:r w:rsidR="00952921">
        <w:rPr>
          <w:rFonts w:cs="B Nazanin" w:hint="cs"/>
          <w:rtl/>
        </w:rPr>
        <w:t>راتی به شرح زیر به تصویب رسید.</w:t>
      </w:r>
    </w:p>
    <w:p w:rsidR="00BA18BD" w:rsidRDefault="00BA18BD" w:rsidP="00BA18BD">
      <w:pPr>
        <w:rPr>
          <w:rFonts w:cs="B Nazanin"/>
        </w:rPr>
      </w:pPr>
    </w:p>
    <w:p w:rsidR="00BA18BD" w:rsidRDefault="00BA18BD" w:rsidP="00BA18BD">
      <w:pPr>
        <w:rPr>
          <w:rFonts w:cs="B Nazanin"/>
        </w:rPr>
      </w:pPr>
    </w:p>
    <w:p w:rsidR="00BA18BD" w:rsidRDefault="00BA18BD" w:rsidP="00BA18BD">
      <w:pPr>
        <w:rPr>
          <w:rFonts w:cs="B Nazanin"/>
        </w:rPr>
      </w:pPr>
    </w:p>
    <w:p w:rsidR="00C14A5F" w:rsidRDefault="00C14A5F" w:rsidP="00952921">
      <w:pPr>
        <w:pStyle w:val="ListParagraph"/>
        <w:numPr>
          <w:ilvl w:val="0"/>
          <w:numId w:val="1"/>
        </w:numPr>
        <w:rPr>
          <w:rFonts w:cs="B Nazanin" w:hint="cs"/>
        </w:rPr>
      </w:pPr>
      <w:r w:rsidRPr="00952921">
        <w:rPr>
          <w:rFonts w:cs="B Nazanin" w:hint="cs"/>
          <w:rtl/>
        </w:rPr>
        <w:t>به تصویب نرسید و مقرر شد .......</w:t>
      </w:r>
    </w:p>
    <w:p w:rsidR="00D85249" w:rsidRDefault="00D85249" w:rsidP="00D85249">
      <w:pPr>
        <w:rPr>
          <w:rFonts w:cs="B Nazanin" w:hint="cs"/>
          <w:rtl/>
        </w:rPr>
      </w:pPr>
    </w:p>
    <w:p w:rsidR="00D85249" w:rsidRDefault="00D85249" w:rsidP="00D85249">
      <w:pPr>
        <w:rPr>
          <w:rFonts w:cs="B Nazanin" w:hint="cs"/>
          <w:rtl/>
        </w:rPr>
      </w:pPr>
    </w:p>
    <w:p w:rsidR="00D85249" w:rsidRPr="00D85249" w:rsidRDefault="00D85249" w:rsidP="00D85249">
      <w:pPr>
        <w:rPr>
          <w:rFonts w:cs="B Nazanin"/>
          <w:rtl/>
        </w:rPr>
      </w:pPr>
    </w:p>
    <w:p w:rsidR="00C14A5F" w:rsidRDefault="00C14A5F" w:rsidP="00C14A5F">
      <w:pPr>
        <w:rPr>
          <w:rFonts w:cs="B Nazanin"/>
          <w:rtl/>
        </w:rPr>
      </w:pPr>
    </w:p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475"/>
        <w:gridCol w:w="1350"/>
        <w:gridCol w:w="990"/>
        <w:gridCol w:w="1890"/>
        <w:gridCol w:w="1605"/>
      </w:tblGrid>
      <w:tr w:rsidR="00C14A5F" w:rsidTr="00952921">
        <w:trPr>
          <w:trHeight w:val="255"/>
        </w:trPr>
        <w:tc>
          <w:tcPr>
            <w:tcW w:w="675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75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350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مرتبه علمی</w:t>
            </w:r>
          </w:p>
        </w:tc>
        <w:tc>
          <w:tcPr>
            <w:tcW w:w="990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سمت</w:t>
            </w:r>
          </w:p>
        </w:tc>
        <w:tc>
          <w:tcPr>
            <w:tcW w:w="1890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605" w:type="dxa"/>
          </w:tcPr>
          <w:p w:rsidR="00C14A5F" w:rsidRPr="00C14A5F" w:rsidRDefault="00C14A5F" w:rsidP="00C14A5F">
            <w:pPr>
              <w:jc w:val="center"/>
              <w:rPr>
                <w:rFonts w:cs="B Nazanin"/>
                <w:b/>
                <w:bCs/>
                <w:rtl/>
              </w:rPr>
            </w:pPr>
            <w:r w:rsidRPr="00C14A5F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C14A5F" w:rsidTr="00952921">
        <w:trPr>
          <w:trHeight w:val="240"/>
        </w:trPr>
        <w:tc>
          <w:tcPr>
            <w:tcW w:w="675" w:type="dxa"/>
          </w:tcPr>
          <w:p w:rsidR="00C14A5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47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14A5F" w:rsidRDefault="00C14A5F" w:rsidP="00952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C14A5F" w:rsidRDefault="00952921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نما (1)</w:t>
            </w:r>
          </w:p>
        </w:tc>
        <w:tc>
          <w:tcPr>
            <w:tcW w:w="1890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</w:tr>
      <w:tr w:rsidR="00C14A5F" w:rsidTr="00952921">
        <w:trPr>
          <w:trHeight w:val="135"/>
        </w:trPr>
        <w:tc>
          <w:tcPr>
            <w:tcW w:w="675" w:type="dxa"/>
          </w:tcPr>
          <w:p w:rsidR="00C14A5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47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14A5F" w:rsidRDefault="00C14A5F" w:rsidP="00952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C14A5F" w:rsidRDefault="00952921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نما(2)</w:t>
            </w:r>
          </w:p>
        </w:tc>
        <w:tc>
          <w:tcPr>
            <w:tcW w:w="1890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</w:tr>
      <w:tr w:rsidR="00C14A5F" w:rsidTr="00952921">
        <w:trPr>
          <w:trHeight w:val="165"/>
        </w:trPr>
        <w:tc>
          <w:tcPr>
            <w:tcW w:w="675" w:type="dxa"/>
          </w:tcPr>
          <w:p w:rsidR="00C14A5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47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14A5F" w:rsidRDefault="00C14A5F" w:rsidP="00952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C14A5F" w:rsidRDefault="00BC1023" w:rsidP="00BC10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</w:t>
            </w:r>
          </w:p>
        </w:tc>
        <w:tc>
          <w:tcPr>
            <w:tcW w:w="1890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</w:tr>
      <w:tr w:rsidR="00C14A5F" w:rsidTr="00952921">
        <w:trPr>
          <w:trHeight w:val="180"/>
        </w:trPr>
        <w:tc>
          <w:tcPr>
            <w:tcW w:w="675" w:type="dxa"/>
          </w:tcPr>
          <w:p w:rsidR="00C14A5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475" w:type="dxa"/>
          </w:tcPr>
          <w:p w:rsidR="00C14A5F" w:rsidRPr="00952921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C14A5F" w:rsidRDefault="00C14A5F" w:rsidP="00952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C14A5F" w:rsidRDefault="00952921" w:rsidP="00B60C9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</w:t>
            </w:r>
          </w:p>
        </w:tc>
        <w:tc>
          <w:tcPr>
            <w:tcW w:w="1890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C14A5F" w:rsidRDefault="00C14A5F" w:rsidP="00C14A5F">
            <w:pPr>
              <w:rPr>
                <w:rFonts w:cs="B Nazanin"/>
                <w:rtl/>
              </w:rPr>
            </w:pPr>
          </w:p>
        </w:tc>
      </w:tr>
      <w:tr w:rsidR="001B4C1F" w:rsidTr="00952921">
        <w:trPr>
          <w:trHeight w:val="165"/>
        </w:trPr>
        <w:tc>
          <w:tcPr>
            <w:tcW w:w="67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47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1B4C1F" w:rsidRDefault="001B4C1F" w:rsidP="0095292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1B4C1F" w:rsidRDefault="00952921" w:rsidP="00B60C9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</w:t>
            </w:r>
          </w:p>
        </w:tc>
        <w:tc>
          <w:tcPr>
            <w:tcW w:w="1890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</w:tr>
      <w:tr w:rsidR="001B4C1F" w:rsidTr="00952921">
        <w:trPr>
          <w:trHeight w:val="176"/>
        </w:trPr>
        <w:tc>
          <w:tcPr>
            <w:tcW w:w="67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47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  <w:tc>
          <w:tcPr>
            <w:tcW w:w="1350" w:type="dxa"/>
          </w:tcPr>
          <w:p w:rsidR="001B4C1F" w:rsidRDefault="001B4C1F" w:rsidP="00B60C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0" w:type="dxa"/>
          </w:tcPr>
          <w:p w:rsidR="001B4C1F" w:rsidRDefault="00952921" w:rsidP="00B60C9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ظر</w:t>
            </w:r>
          </w:p>
        </w:tc>
        <w:tc>
          <w:tcPr>
            <w:tcW w:w="1890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  <w:tc>
          <w:tcPr>
            <w:tcW w:w="1605" w:type="dxa"/>
          </w:tcPr>
          <w:p w:rsidR="001B4C1F" w:rsidRDefault="001B4C1F" w:rsidP="00C14A5F">
            <w:pPr>
              <w:rPr>
                <w:rFonts w:cs="B Nazanin"/>
                <w:rtl/>
              </w:rPr>
            </w:pPr>
          </w:p>
        </w:tc>
      </w:tr>
    </w:tbl>
    <w:p w:rsidR="00823DC4" w:rsidRPr="001B4C1F" w:rsidRDefault="00C14A5F" w:rsidP="00D85249">
      <w:pPr>
        <w:rPr>
          <w:rFonts w:cs="B Nazanin"/>
          <w:rtl/>
        </w:rPr>
      </w:pPr>
      <w:r>
        <w:rPr>
          <w:rFonts w:cs="B Titr" w:hint="cs"/>
          <w:sz w:val="26"/>
          <w:szCs w:val="26"/>
          <w:rtl/>
        </w:rPr>
        <w:t xml:space="preserve"> </w:t>
      </w:r>
      <w:r w:rsidR="001B4C1F" w:rsidRPr="001B4C1F">
        <w:rPr>
          <w:rFonts w:cs="B Nazanin" w:hint="cs"/>
          <w:rtl/>
        </w:rPr>
        <w:t xml:space="preserve">خواهشمند است دستور فرمایند مراتب فوق پس از تأیید به اطلاع مدیریت محترم تحصیلات تکمیلی دانشگاه رسانده شود. </w:t>
      </w:r>
    </w:p>
    <w:p w:rsidR="001B4C1F" w:rsidRPr="001B4C1F" w:rsidRDefault="001B4C1F" w:rsidP="00C14A5F">
      <w:pPr>
        <w:rPr>
          <w:rFonts w:cs="B Nazanin"/>
          <w:rtl/>
        </w:rPr>
      </w:pPr>
    </w:p>
    <w:p w:rsidR="001B4C1F" w:rsidRDefault="001B4C1F" w:rsidP="00C14A5F">
      <w:pPr>
        <w:rPr>
          <w:rFonts w:cs="B Nazanin" w:hint="cs"/>
          <w:rtl/>
        </w:rPr>
      </w:pPr>
      <w:r w:rsidRPr="001B4C1F">
        <w:rPr>
          <w:rFonts w:cs="B Nazanin" w:hint="cs"/>
          <w:rtl/>
        </w:rPr>
        <w:t xml:space="preserve">نام و نام خانوادگی مدیر گروه :              </w:t>
      </w:r>
      <w:r w:rsidRPr="001B4C1F">
        <w:rPr>
          <w:rFonts w:cs="B Nazanin" w:hint="cs"/>
          <w:rtl/>
        </w:rPr>
        <w:tab/>
      </w:r>
      <w:r w:rsidRPr="001B4C1F">
        <w:rPr>
          <w:rFonts w:cs="B Nazanin" w:hint="cs"/>
          <w:rtl/>
        </w:rPr>
        <w:tab/>
        <w:t xml:space="preserve">                   امضاء و تاریخ :</w:t>
      </w:r>
    </w:p>
    <w:sectPr w:rsidR="001B4C1F" w:rsidSect="00BA18BD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11" w:rsidRDefault="00814E11" w:rsidP="00603D19">
      <w:r>
        <w:separator/>
      </w:r>
    </w:p>
  </w:endnote>
  <w:endnote w:type="continuationSeparator" w:id="1">
    <w:p w:rsidR="00814E11" w:rsidRDefault="00814E11" w:rsidP="00603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fah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11" w:rsidRDefault="00814E11" w:rsidP="00603D19">
      <w:r>
        <w:separator/>
      </w:r>
    </w:p>
  </w:footnote>
  <w:footnote w:type="continuationSeparator" w:id="1">
    <w:p w:rsidR="00814E11" w:rsidRDefault="00814E11" w:rsidP="00603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54DA"/>
    <w:multiLevelType w:val="hybridMultilevel"/>
    <w:tmpl w:val="792C2216"/>
    <w:lvl w:ilvl="0" w:tplc="46280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5F"/>
    <w:rsid w:val="00000316"/>
    <w:rsid w:val="000134D7"/>
    <w:rsid w:val="00031373"/>
    <w:rsid w:val="00034AFE"/>
    <w:rsid w:val="0004795F"/>
    <w:rsid w:val="00092782"/>
    <w:rsid w:val="000F002C"/>
    <w:rsid w:val="00141EFD"/>
    <w:rsid w:val="00162ED9"/>
    <w:rsid w:val="00166B84"/>
    <w:rsid w:val="001B4C1F"/>
    <w:rsid w:val="001F4C92"/>
    <w:rsid w:val="0021049A"/>
    <w:rsid w:val="00263475"/>
    <w:rsid w:val="002773D1"/>
    <w:rsid w:val="00281CEA"/>
    <w:rsid w:val="00291D88"/>
    <w:rsid w:val="00296E04"/>
    <w:rsid w:val="002B0240"/>
    <w:rsid w:val="00300C89"/>
    <w:rsid w:val="00314768"/>
    <w:rsid w:val="00326C36"/>
    <w:rsid w:val="003361B6"/>
    <w:rsid w:val="00382405"/>
    <w:rsid w:val="00395667"/>
    <w:rsid w:val="003D3B4D"/>
    <w:rsid w:val="003D5DEC"/>
    <w:rsid w:val="00422B31"/>
    <w:rsid w:val="00431A66"/>
    <w:rsid w:val="00457F4D"/>
    <w:rsid w:val="00462873"/>
    <w:rsid w:val="00465989"/>
    <w:rsid w:val="00465B10"/>
    <w:rsid w:val="00476E86"/>
    <w:rsid w:val="00497BC9"/>
    <w:rsid w:val="00497D23"/>
    <w:rsid w:val="004A18A5"/>
    <w:rsid w:val="004C1D85"/>
    <w:rsid w:val="004E4675"/>
    <w:rsid w:val="004F6F40"/>
    <w:rsid w:val="00527E51"/>
    <w:rsid w:val="005454B3"/>
    <w:rsid w:val="00547C06"/>
    <w:rsid w:val="005576DF"/>
    <w:rsid w:val="005B6D28"/>
    <w:rsid w:val="005C7BC0"/>
    <w:rsid w:val="005F323F"/>
    <w:rsid w:val="005F6846"/>
    <w:rsid w:val="00600D2B"/>
    <w:rsid w:val="0060336A"/>
    <w:rsid w:val="00603D19"/>
    <w:rsid w:val="006503DA"/>
    <w:rsid w:val="006627B5"/>
    <w:rsid w:val="00667253"/>
    <w:rsid w:val="006B73C6"/>
    <w:rsid w:val="006E5A42"/>
    <w:rsid w:val="00707E55"/>
    <w:rsid w:val="00720862"/>
    <w:rsid w:val="007421A8"/>
    <w:rsid w:val="007B7C1E"/>
    <w:rsid w:val="00814E11"/>
    <w:rsid w:val="00823DC4"/>
    <w:rsid w:val="008764E4"/>
    <w:rsid w:val="00877245"/>
    <w:rsid w:val="00881C70"/>
    <w:rsid w:val="008D5D4C"/>
    <w:rsid w:val="00902191"/>
    <w:rsid w:val="00916000"/>
    <w:rsid w:val="00952921"/>
    <w:rsid w:val="0096552D"/>
    <w:rsid w:val="009D41C8"/>
    <w:rsid w:val="009F0696"/>
    <w:rsid w:val="009F0E25"/>
    <w:rsid w:val="00A263E5"/>
    <w:rsid w:val="00A57474"/>
    <w:rsid w:val="00A64CD6"/>
    <w:rsid w:val="00A959A4"/>
    <w:rsid w:val="00AD585C"/>
    <w:rsid w:val="00B02F5D"/>
    <w:rsid w:val="00B052FA"/>
    <w:rsid w:val="00B0753F"/>
    <w:rsid w:val="00B31D32"/>
    <w:rsid w:val="00B37882"/>
    <w:rsid w:val="00B50CD1"/>
    <w:rsid w:val="00B56E28"/>
    <w:rsid w:val="00B60C9B"/>
    <w:rsid w:val="00B76285"/>
    <w:rsid w:val="00B7709C"/>
    <w:rsid w:val="00B8194E"/>
    <w:rsid w:val="00BA18BD"/>
    <w:rsid w:val="00BC1023"/>
    <w:rsid w:val="00C02BA0"/>
    <w:rsid w:val="00C0632A"/>
    <w:rsid w:val="00C06866"/>
    <w:rsid w:val="00C14A5F"/>
    <w:rsid w:val="00C31327"/>
    <w:rsid w:val="00C61866"/>
    <w:rsid w:val="00C74C11"/>
    <w:rsid w:val="00CA06D1"/>
    <w:rsid w:val="00CF27F8"/>
    <w:rsid w:val="00D02EEC"/>
    <w:rsid w:val="00D07ACA"/>
    <w:rsid w:val="00D11843"/>
    <w:rsid w:val="00D55E40"/>
    <w:rsid w:val="00D77799"/>
    <w:rsid w:val="00D81F51"/>
    <w:rsid w:val="00D834A5"/>
    <w:rsid w:val="00D85249"/>
    <w:rsid w:val="00DA02F3"/>
    <w:rsid w:val="00DB30F1"/>
    <w:rsid w:val="00DD5BB8"/>
    <w:rsid w:val="00DD757D"/>
    <w:rsid w:val="00DE2447"/>
    <w:rsid w:val="00DF3166"/>
    <w:rsid w:val="00E04DA9"/>
    <w:rsid w:val="00E22D21"/>
    <w:rsid w:val="00E515D3"/>
    <w:rsid w:val="00E6095D"/>
    <w:rsid w:val="00E761B6"/>
    <w:rsid w:val="00EA65A3"/>
    <w:rsid w:val="00EB7FB5"/>
    <w:rsid w:val="00ED1904"/>
    <w:rsid w:val="00EE4F14"/>
    <w:rsid w:val="00EF3065"/>
    <w:rsid w:val="00F32BBD"/>
    <w:rsid w:val="00FB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03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D1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603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D19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photo.yasinmedia.com/components/com_ponygallery/img_pictures/khattati_15_20070922_108425957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F368-BDDF-4013-86DF-4417CC8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</cp:revision>
  <cp:lastPrinted>2017-10-17T07:47:00Z</cp:lastPrinted>
  <dcterms:created xsi:type="dcterms:W3CDTF">2017-04-16T11:10:00Z</dcterms:created>
  <dcterms:modified xsi:type="dcterms:W3CDTF">2017-10-18T05:19:00Z</dcterms:modified>
</cp:coreProperties>
</file>